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医学习中医试用教材  中医基础理论讲义</w:t>
      </w:r>
    </w:p>
    <w:p>
      <w:r>
        <w:t>作者：陕西中医学院教育革命小组编</w:t>
      </w:r>
    </w:p>
    <w:p>
      <w:r>
        <w:t>出版社：陕西中医学院教育革命小组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西医学习中医试用教材  中医基础理论讲义 评论地址：https://www.jiaokey.com/book/detail/13507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